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/>
          <w:iCs/>
          <w:color w:val="000000"/>
          <w:sz w:val="24"/>
          <w:szCs w:val="20"/>
          <w:lang w:eastAsia="pl-PL"/>
        </w:rPr>
        <w:drawing>
          <wp:inline distT="0" distB="0" distL="0" distR="0">
            <wp:extent cx="2579370" cy="722630"/>
            <wp:effectExtent l="0" t="0" r="0" b="0"/>
            <wp:docPr id="1" name="Obraz3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- edycja 2026</w:t>
      </w:r>
    </w:p>
    <w:p>
      <w:pPr>
        <w:pStyle w:val="Normal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-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:id w:val="15916557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:id w:val="-12414072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’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.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>Czy występuje niepełnosprawność sprzężona (</w:t>
      </w:r>
      <w:r>
        <w:rPr>
          <w:rFonts w:cs="Calibri" w:ascii="Calibri" w:hAnsi="Calibri" w:asciiTheme="minorHAnsi" w:cstheme="minorHAnsi" w:hAnsi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) -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:id w:val="-10325644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:id w:val="-63340109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:id w:val="3174719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-3724662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1210296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181336630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id w:val="6402418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8582350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582632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41790703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-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75820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4540143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jest Pan(i) osobą samotnie zamieszkującą i gospodarującą, która nie korzysta ze wsparcia innych osób? </w:t>
      </w:r>
      <w:r>
        <w:rPr>
          <w:rFonts w:cs="Calibri" w:cstheme="minorHAnsi"/>
          <w:color w:val="000000"/>
        </w:rPr>
        <w:t xml:space="preserve">-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7669998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42179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252"/>
        <w:ind w:left="426" w:hanging="426"/>
        <w:rPr>
          <w:rFonts w:ascii="Segoe UI Symbol" w:hAnsi="Segoe UI Symbol" w:cs="Segoe UI Symbol"/>
          <w:b/>
          <w:color w:val="000000"/>
        </w:rPr>
      </w:pPr>
      <w:r>
        <w:rPr>
          <w:rFonts w:cs="Calibri" w:cstheme="minorHAnsi"/>
          <w:bCs/>
          <w:color w:val="000000"/>
        </w:rPr>
        <w:t>15.</w:t>
        <w:tab/>
        <w:t xml:space="preserve">Czy jest Pan(i) osobą wspólnie zamieszkującą i gospodarującą z inną osobą z niepełnosprawnością, przy czym jednocześnie spełniacie warunki, o których mowa w cz. III ust. 2 Programu i nie macie możliwości wzajemnego wsparcia ani nie korzystacie ze wsparcia innych osób?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6.</w:t>
        <w:tab/>
        <w:t>Czy jest Pan(i) osobą, o której mowa w części III ust. 2 Programu, przebywającą w rodzinnej pieczy zastępczej, tj.: dzieckiem lub osobą przebywającą w rodzinie zastępczej (spokrewnionej, niezawodowej lub zawodowej) lub w rodzinnym domu dziecka</w:t>
      </w:r>
      <w:r>
        <w:rPr>
          <w:rStyle w:val="Zakotwiczenieprzypisudolnego"/>
          <w:rFonts w:cs="Calibri" w:cstheme="minorHAnsi"/>
          <w:bCs/>
          <w:color w:val="000000"/>
        </w:rPr>
        <w:footnoteReference w:id="2"/>
      </w:r>
      <w:r>
        <w:rPr>
          <w:rFonts w:cs="Calibri" w:cstheme="minorHAnsi"/>
          <w:bCs/>
          <w:color w:val="000000"/>
        </w:rPr>
        <w:t xml:space="preserve">?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7. Czy jest Pan(i) osobą, o której mowa w części III ust. 2 Programu, przebywającą w placówce opiekuńczo-wychowawczej typu rodzinnego, tj.: dzieckiem lub osobą przebywającą w tej placówce</w:t>
      </w:r>
      <w:r>
        <w:rPr>
          <w:rStyle w:val="Zakotwiczenieprzypisudolnego"/>
          <w:rFonts w:cs="Calibri" w:cstheme="minorHAnsi"/>
          <w:bCs/>
          <w:color w:val="000000"/>
        </w:rPr>
        <w:footnoteReference w:id="3"/>
      </w:r>
      <w:r>
        <w:rPr>
          <w:rFonts w:cs="Calibri" w:cstheme="minorHAnsi"/>
          <w:bCs/>
          <w:color w:val="000000"/>
        </w:rPr>
        <w:t>, gdzie wyłączną opiekę sprawują małżonkowie lub osoba niepozostająca w związku małżeńskim? -</w:t>
      </w:r>
      <w:r>
        <w:rPr>
          <w:rFonts w:cs="Calibri" w:cstheme="minorHAnsi"/>
          <w:b/>
          <w:color w:val="000000"/>
        </w:rPr>
        <w:t xml:space="preserve"> 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240" w:after="0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Jakie trudności/ przeszkody napotyka Pan(i) w domu/poza domem?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III. OCZEKIWANIA WOBEC ASYSTENTA</w:t>
      </w:r>
      <w:r>
        <w:rPr>
          <w:rStyle w:val="Zakotwiczenieprzypisudolnego"/>
          <w:rFonts w:cs="Calibri"/>
          <w:b/>
          <w:bCs/>
          <w:color w:val="000000"/>
        </w:rPr>
        <w:footnoteReference w:id="4"/>
      </w:r>
      <w:r>
        <w:rPr>
          <w:rFonts w:cs="Calibri"/>
          <w:b/>
          <w:bCs/>
          <w:color w:val="000000"/>
        </w:rPr>
        <w:t xml:space="preserve">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r>
            <w:rPr>
              <w:rFonts w:eastAsia="MS Gothic" w:cs="Calibri" w:ascii="MS Gothic" w:hAnsi="MS Gothic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oraz numer telefonu: ………………………………………………………………………………………….…………..…………………………………………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ubier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9341740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5381743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1131195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914336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002614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15017639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791490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98389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84251391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813258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5553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7509638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8709550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2909411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7730439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14137563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2527416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758317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56692207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739342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928709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85800080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6662615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9757751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 - sprzątanie mieszkania (dotyczy pomieszczeń, z których osoba z niepełnosprawnością korzysta na co dzień)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744832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1343991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e zakupów przez Internet lub 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- np. informowanie jej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73588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255339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5" w:name="_Hlk205567592"/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bookmarkEnd w:id="5"/>
      <w:r>
        <w:rPr>
          <w:rFonts w:eastAsia="Times New Roman" w:cs="Calibri" w:cstheme="minorHAnsi"/>
          <w:color w:val="000000"/>
          <w:lang w:eastAsia="pl-PL"/>
        </w:rPr>
        <w:t xml:space="preserve"> - mycie okien maksymalnie 2 razy w roku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2384836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127866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67823194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5602905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3365306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9656104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546330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6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6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395040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4550705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57933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5115703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7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7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6651597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656858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color w:val="000000"/>
        </w:rPr>
        <w:t xml:space="preserve"> 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915055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8019464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0610522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15606564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661287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6763087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7260316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9125058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204867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789373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586043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197984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1061203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44329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0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1044527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789633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dojeździe do pracy lub powrocie z prac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13450616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7378594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6523520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430819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1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1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4541396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8750458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2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2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31308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11793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0016982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2575172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3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3452203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90571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inne: ………………………………. 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Tak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/ Nie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26942785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431652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2399337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5053653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795508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33321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/były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6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,</w:t>
      </w:r>
      <w:r>
        <w:rPr/>
        <w:t xml:space="preserve"> </w:t>
      </w:r>
      <w:r>
        <w:rPr>
          <w:rFonts w:cs="Calibri" w:cstheme="minorHAnsi"/>
          <w:color w:val="000000" w:themeColor="text1"/>
        </w:rPr>
        <w:t>finansowanych ze środków Funduszu Solidarnościowego, wobec uczestnika Programu określonego w niniejszej Karcie zgłoszenia do Programu nie będą świadczone inne formy pomocy usługowej, w tym:</w:t>
      </w:r>
    </w:p>
    <w:p>
      <w:pPr>
        <w:pStyle w:val="ListParagraph"/>
        <w:spacing w:lineRule="auto" w:line="360"/>
        <w:ind w:left="851" w:hanging="0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>a) usługi opiekuńcze lub specjalistyczne usługi opiekuńcze, o których mowa w ustawie z dnia 12 marca 2004 r. o pomocy społecznej (Dz. U. z 2024 r. poz. 1283, z późn. zm.),</w:t>
      </w:r>
    </w:p>
    <w:p>
      <w:pPr>
        <w:pStyle w:val="ListParagraph"/>
        <w:spacing w:lineRule="auto" w:line="360"/>
        <w:ind w:left="851" w:hanging="0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>b) usługi finansowane ze środków Funduszu Solidarnościowego albo finansowane przez Państwowy Fundusz Rehabilitacji Osób Niepełnosprawnych</w:t>
      </w:r>
    </w:p>
    <w:p>
      <w:pPr>
        <w:pStyle w:val="ListParagraph"/>
        <w:spacing w:lineRule="auto" w:line="360"/>
        <w:ind w:left="426" w:hanging="0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>- o ile obejmują analogiczne wsparcie, o którym mowa w części IV ust. 17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części III ust. 4 niniejszej Karty zgłoszenia </w:t>
      </w:r>
      <w:r>
        <w:rPr>
          <w:rFonts w:cs="Calibri"/>
        </w:rPr>
        <w:t>do Programu „Asystent osobisty osoby z niepełnosprawnością” dla Jednostek Samorządu Terytorialnego - edycja 2026 oświadczam, że osoba ta jest pełnoletnia, nie jest członkiem mojej rodziny w rozumieniu części IV ust. 5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4 pkt 1 lit. a i b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udzielenia odpowiedzi twierdzącej w części I ust. 16 albo 17 niniejszej Karty zgłoszenia </w:t>
      </w:r>
      <w:r>
        <w:rPr>
          <w:rFonts w:cs="Calibri"/>
        </w:rPr>
        <w:t xml:space="preserve">do Programu „Asystent osobisty osoby z niepełnosprawnością” dla Jednostek Samorządu Terytorialnego - edycja 2026 oświadczam, że zobowiązuje się do dostarczenia dokumentu/dokumentów potwierdzających spełnienie warunków, o których mowa w </w:t>
      </w:r>
      <w:r>
        <w:rPr>
          <w:rFonts w:cs="Calibri" w:cstheme="minorHAnsi"/>
          <w:color w:val="000000" w:themeColor="text1"/>
        </w:rPr>
        <w:t>części I ust. 16 albo ust. 17 niniejszej Karty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W przypadku, gdy w bieżącym roku kalendarzowym korzystam(łem/łam) z usług asystencji osobistej finansowanych ze środków Funduszu Solidarnościowego w ramach innych programów Ministra dotyczących usług asystencji osobistej, niniejszym upoważniam …………………………..………………………………. (</w:t>
      </w:r>
      <w:r>
        <w:rPr>
          <w:rFonts w:cs="Calibri"/>
          <w:i/>
          <w:iCs/>
        </w:rPr>
        <w:t>podmiot, któremu przedkładana jest niniejsza Karta zgłoszenia do Programu „Asystent osobisty osoby z niepełnosprawnością” dla Jednostek Samorządu Terytorialnego- edycja 2026</w:t>
      </w:r>
      <w:r>
        <w:rPr>
          <w:rFonts w:cs="Calibri"/>
        </w:rPr>
        <w:t>) do potwierdzenia informacji, o których mowa w części IV ust 3 powyżej u Realizatora Programu, z ramienia którego usługi są/były dla mnie realizowane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96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6 należy dołączyć kserokopię aktualnego orzeczenia o znacznym lub umiarkowanym stopniu niepełnosprawności albo orzeczenia równoważnego do wyżej wymienionych lub w przypadku dzieci od ukończenia 2. roku życia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3"/>
      <w:footnotePr>
        <w:numFmt w:val="decimal"/>
      </w:footnotePr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3817845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zasadach określonych w art. 37 ust. 1-6 ustawy z dnia 9 czerwca 2011 r. o wspieraniu rodziny i systemie pieczy zastępczej (Dz. U. z 2025 r. poz. 49)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zasadach określonych w art. 37 ust. 1-6 ustawy z dnia 9 czerwca 2011 r. o wspieraniu rodziny i systemie pieczy zastępczej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zupełnienie części III niniejszej Karty jest opcjonalne, tj. uzupełnienie nie jest koniecz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character" w:styleId="Zakotwiczenieprzypisukocowego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7.5.5.2$Windows_X86_64 LibreOffice_project/ca8fe7424262805f223b9a2334bc7181abbcbf5e</Application>
  <AppVersion>15.0000</AppVersion>
  <Pages>7</Pages>
  <Words>2026</Words>
  <Characters>13190</Characters>
  <CharactersWithSpaces>15121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8:52:00Z</dcterms:created>
  <dc:creator>Anna Kuczyńska;Elżbieta Cieślak</dc:creator>
  <dc:description/>
  <dc:language>pl-PL</dc:language>
  <cp:lastModifiedBy/>
  <dcterms:modified xsi:type="dcterms:W3CDTF">2026-01-08T08:55:02Z</dcterms:modified>
  <cp:revision>24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